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6026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LANCA ALIX MACHADO CACH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783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7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